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29" w:rsidRDefault="00897929" w:rsidP="004D65F7">
      <w:pPr>
        <w:spacing w:line="233" w:lineRule="auto"/>
        <w:rPr>
          <w:b/>
          <w:bCs/>
        </w:rPr>
      </w:pPr>
      <w:bookmarkStart w:id="0" w:name="_GoBack"/>
      <w:bookmarkEnd w:id="0"/>
    </w:p>
    <w:p w:rsidR="00151D2C" w:rsidRPr="009A6D45" w:rsidRDefault="00AE1D57" w:rsidP="00151D2C">
      <w:pPr>
        <w:spacing w:after="160" w:line="259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</w:t>
      </w:r>
      <w:r w:rsidR="00151D2C">
        <w:rPr>
          <w:rFonts w:eastAsia="Calibri"/>
          <w:b/>
          <w:sz w:val="26"/>
          <w:szCs w:val="26"/>
          <w:lang w:eastAsia="en-US"/>
        </w:rPr>
        <w:t xml:space="preserve">                              </w:t>
      </w:r>
      <w:r w:rsidR="00151D2C" w:rsidRPr="009A6D45">
        <w:rPr>
          <w:rFonts w:eastAsia="Calibri"/>
          <w:b/>
          <w:sz w:val="26"/>
          <w:szCs w:val="26"/>
          <w:lang w:eastAsia="en-US"/>
        </w:rPr>
        <w:t>ПРОГНОЗ  ВПЛИВУ</w:t>
      </w:r>
    </w:p>
    <w:p w:rsidR="005539F1" w:rsidRPr="005539F1" w:rsidRDefault="005539F1" w:rsidP="005539F1">
      <w:pPr>
        <w:tabs>
          <w:tab w:val="left" w:pos="720"/>
          <w:tab w:val="left" w:pos="90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151D2C" w:rsidRPr="009A6D45">
        <w:rPr>
          <w:rFonts w:eastAsia="Calibri"/>
          <w:b/>
          <w:sz w:val="26"/>
          <w:szCs w:val="26"/>
          <w:lang w:eastAsia="en-US"/>
        </w:rPr>
        <w:t xml:space="preserve">реалізації </w:t>
      </w:r>
      <w:r w:rsidRPr="005539F1">
        <w:rPr>
          <w:rFonts w:eastAsia="Calibri"/>
          <w:b/>
          <w:sz w:val="26"/>
          <w:szCs w:val="26"/>
          <w:lang w:eastAsia="en-US"/>
        </w:rPr>
        <w:t xml:space="preserve">проекту розпорядження </w:t>
      </w:r>
    </w:p>
    <w:p w:rsidR="005539F1" w:rsidRPr="005539F1" w:rsidRDefault="005539F1" w:rsidP="005539F1">
      <w:pPr>
        <w:tabs>
          <w:tab w:val="left" w:pos="720"/>
          <w:tab w:val="left" w:pos="90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Pr="005539F1">
        <w:rPr>
          <w:rFonts w:eastAsia="Calibri"/>
          <w:b/>
          <w:sz w:val="26"/>
          <w:szCs w:val="26"/>
          <w:lang w:eastAsia="en-US"/>
        </w:rPr>
        <w:t>Кабінету Міністрів України</w:t>
      </w:r>
    </w:p>
    <w:p w:rsidR="00151D2C" w:rsidRPr="009A6D45" w:rsidRDefault="005539F1" w:rsidP="005539F1">
      <w:pPr>
        <w:tabs>
          <w:tab w:val="left" w:pos="720"/>
          <w:tab w:val="left" w:pos="900"/>
        </w:tabs>
        <w:jc w:val="center"/>
        <w:rPr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="004D65F7">
        <w:rPr>
          <w:rFonts w:eastAsia="Calibri"/>
          <w:b/>
          <w:sz w:val="26"/>
          <w:szCs w:val="26"/>
          <w:lang w:eastAsia="en-US"/>
        </w:rPr>
        <w:t xml:space="preserve"> </w:t>
      </w:r>
      <w:r w:rsidRPr="005539F1">
        <w:rPr>
          <w:rFonts w:eastAsia="Calibri"/>
          <w:b/>
          <w:sz w:val="26"/>
          <w:szCs w:val="26"/>
          <w:lang w:eastAsia="en-US"/>
        </w:rPr>
        <w:t>„Про</w:t>
      </w:r>
      <w:r w:rsidR="0092113A">
        <w:rPr>
          <w:rFonts w:eastAsia="Calibri"/>
          <w:b/>
          <w:sz w:val="26"/>
          <w:szCs w:val="26"/>
          <w:lang w:eastAsia="en-US"/>
        </w:rPr>
        <w:t xml:space="preserve"> перенесення робочих днів у 2020</w:t>
      </w:r>
      <w:r w:rsidRPr="005539F1">
        <w:rPr>
          <w:rFonts w:eastAsia="Calibri"/>
          <w:b/>
          <w:sz w:val="26"/>
          <w:szCs w:val="26"/>
          <w:lang w:eastAsia="en-US"/>
        </w:rPr>
        <w:t xml:space="preserve"> році”</w:t>
      </w:r>
    </w:p>
    <w:p w:rsidR="00151D2C" w:rsidRPr="009A6D45" w:rsidRDefault="00151D2C" w:rsidP="00151D2C">
      <w:pPr>
        <w:tabs>
          <w:tab w:val="left" w:pos="720"/>
          <w:tab w:val="left" w:pos="900"/>
        </w:tabs>
        <w:jc w:val="center"/>
        <w:rPr>
          <w:b/>
          <w:bCs/>
          <w:sz w:val="26"/>
          <w:szCs w:val="26"/>
        </w:rPr>
      </w:pPr>
    </w:p>
    <w:p w:rsidR="00897929" w:rsidRPr="00E53BEA" w:rsidRDefault="00151D2C" w:rsidP="00E53BE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E53BEA">
        <w:rPr>
          <w:rFonts w:eastAsia="Calibri"/>
          <w:sz w:val="26"/>
          <w:szCs w:val="26"/>
          <w:lang w:eastAsia="en-US"/>
        </w:rPr>
        <w:t>Суть проекту акта</w:t>
      </w:r>
      <w:r w:rsidR="00E53BEA">
        <w:rPr>
          <w:rFonts w:eastAsia="Calibri"/>
          <w:sz w:val="26"/>
          <w:szCs w:val="26"/>
          <w:lang w:eastAsia="en-US"/>
        </w:rPr>
        <w:t xml:space="preserve">: </w:t>
      </w:r>
      <w:r w:rsidR="005539F1" w:rsidRPr="00E53BEA">
        <w:rPr>
          <w:sz w:val="26"/>
          <w:szCs w:val="26"/>
        </w:rPr>
        <w:t>створення сприятливих умов для використання святкових і неробочих днів та раціонального використання</w:t>
      </w:r>
      <w:r w:rsidR="00E53BEA">
        <w:rPr>
          <w:sz w:val="26"/>
          <w:szCs w:val="26"/>
        </w:rPr>
        <w:t xml:space="preserve"> у 2020</w:t>
      </w:r>
      <w:r w:rsidR="00897929" w:rsidRPr="00E53BEA">
        <w:rPr>
          <w:sz w:val="26"/>
          <w:szCs w:val="26"/>
        </w:rPr>
        <w:t xml:space="preserve"> році</w:t>
      </w:r>
      <w:r w:rsidR="005539F1" w:rsidRPr="00E53BEA">
        <w:rPr>
          <w:sz w:val="26"/>
          <w:szCs w:val="26"/>
        </w:rPr>
        <w:t xml:space="preserve"> робочого часу працівників </w:t>
      </w:r>
      <w:r w:rsidR="00897929" w:rsidRPr="00E53BEA">
        <w:rPr>
          <w:sz w:val="26"/>
          <w:szCs w:val="26"/>
        </w:rPr>
        <w:t xml:space="preserve">підприємств, установ, </w:t>
      </w:r>
      <w:r w:rsidR="005539F1" w:rsidRPr="00E53BEA">
        <w:rPr>
          <w:sz w:val="26"/>
          <w:szCs w:val="26"/>
        </w:rPr>
        <w:t>організацій, яким установлено п’ятиденний робочий т</w:t>
      </w:r>
      <w:r w:rsidR="00897929" w:rsidRPr="00E53BEA">
        <w:rPr>
          <w:sz w:val="26"/>
          <w:szCs w:val="26"/>
        </w:rPr>
        <w:t>иждень з двома вихідними днями в</w:t>
      </w:r>
      <w:r w:rsidR="005539F1" w:rsidRPr="00E53BEA">
        <w:rPr>
          <w:sz w:val="26"/>
          <w:szCs w:val="26"/>
        </w:rPr>
        <w:t xml:space="preserve"> суботу </w:t>
      </w:r>
      <w:r w:rsidR="0092113A">
        <w:rPr>
          <w:sz w:val="26"/>
          <w:szCs w:val="26"/>
        </w:rPr>
        <w:t>та неділю</w:t>
      </w:r>
    </w:p>
    <w:p w:rsidR="00151D2C" w:rsidRPr="009A6D45" w:rsidRDefault="00151D2C" w:rsidP="00151D2C">
      <w:pPr>
        <w:spacing w:after="160" w:line="259" w:lineRule="auto"/>
        <w:ind w:left="62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81CF8" w:rsidRPr="00897929" w:rsidRDefault="00151D2C" w:rsidP="0089792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A6D45">
        <w:rPr>
          <w:rFonts w:eastAsia="Calibri"/>
          <w:sz w:val="26"/>
          <w:szCs w:val="26"/>
          <w:lang w:eastAsia="en-US"/>
        </w:rPr>
        <w:t>Вплив на ключові інтереси заінтересованих сторін</w:t>
      </w:r>
    </w:p>
    <w:p w:rsidR="00F46136" w:rsidRDefault="00F46136" w:rsidP="00881CF8">
      <w:pPr>
        <w:ind w:left="-142"/>
      </w:pPr>
    </w:p>
    <w:tbl>
      <w:tblPr>
        <w:tblW w:w="52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984"/>
        <w:gridCol w:w="1989"/>
        <w:gridCol w:w="1980"/>
        <w:gridCol w:w="2148"/>
      </w:tblGrid>
      <w:tr w:rsidR="00151D2C" w:rsidRPr="004121A0" w:rsidTr="00CF1C23">
        <w:tc>
          <w:tcPr>
            <w:tcW w:w="1040" w:type="pct"/>
            <w:vMerge w:val="restart"/>
            <w:shd w:val="clear" w:color="auto" w:fill="auto"/>
            <w:vAlign w:val="center"/>
          </w:tcPr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Заінтересована</w:t>
            </w:r>
          </w:p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сторона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Ключовий</w:t>
            </w:r>
          </w:p>
          <w:p w:rsidR="00151D2C" w:rsidRPr="007657EB" w:rsidRDefault="00151D2C" w:rsidP="00F17A64">
            <w:pPr>
              <w:spacing w:after="160" w:line="259" w:lineRule="auto"/>
              <w:ind w:left="14" w:right="176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інтерес</w:t>
            </w: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F1C23" w:rsidRDefault="00151D2C" w:rsidP="00CF1C23">
            <w:pPr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 xml:space="preserve">Очікуваний (позитивний чи негативний)  вплив на ключовий інтерес із зазначенням передбачуваної динаміки змін основних показників </w:t>
            </w:r>
          </w:p>
          <w:p w:rsidR="00151D2C" w:rsidRPr="007657EB" w:rsidRDefault="00151D2C" w:rsidP="00CF1C23">
            <w:pPr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(у числовому або якісному вимірі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Пояснення (чому саме реалізація  акта призведе до очікуваного впливу)</w:t>
            </w:r>
          </w:p>
        </w:tc>
      </w:tr>
      <w:tr w:rsidR="00151D2C" w:rsidRPr="007657EB" w:rsidTr="00CF1C23">
        <w:tc>
          <w:tcPr>
            <w:tcW w:w="1040" w:type="pct"/>
            <w:vMerge/>
            <w:shd w:val="clear" w:color="auto" w:fill="auto"/>
          </w:tcPr>
          <w:p w:rsidR="00151D2C" w:rsidRPr="007657EB" w:rsidRDefault="00151D2C" w:rsidP="00F17A64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0" w:type="pct"/>
            <w:vMerge/>
            <w:shd w:val="clear" w:color="auto" w:fill="auto"/>
          </w:tcPr>
          <w:p w:rsidR="00151D2C" w:rsidRPr="007657EB" w:rsidRDefault="00151D2C" w:rsidP="00F17A64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151D2C" w:rsidRPr="007657EB" w:rsidRDefault="00CF1C23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К</w:t>
            </w:r>
            <w:r w:rsidR="00151D2C" w:rsidRPr="007657EB">
              <w:rPr>
                <w:rFonts w:eastAsia="Calibri"/>
                <w:lang w:eastAsia="en-US"/>
              </w:rPr>
              <w:t>ороткостроко</w:t>
            </w:r>
            <w:r>
              <w:rPr>
                <w:rFonts w:eastAsia="Calibri"/>
                <w:lang w:eastAsia="en-US"/>
              </w:rPr>
              <w:t>-</w:t>
            </w:r>
            <w:r w:rsidR="00151D2C" w:rsidRPr="007657EB">
              <w:rPr>
                <w:rFonts w:eastAsia="Calibri"/>
                <w:lang w:eastAsia="en-US"/>
              </w:rPr>
              <w:t>вий вплив (до року)</w:t>
            </w:r>
          </w:p>
        </w:tc>
        <w:tc>
          <w:tcPr>
            <w:tcW w:w="968" w:type="pct"/>
            <w:shd w:val="clear" w:color="auto" w:fill="auto"/>
          </w:tcPr>
          <w:p w:rsidR="00151D2C" w:rsidRPr="007657EB" w:rsidRDefault="00CF1C23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ередньостроко-</w:t>
            </w:r>
            <w:r w:rsidR="00151D2C" w:rsidRPr="007657EB">
              <w:rPr>
                <w:rFonts w:eastAsia="Calibri"/>
                <w:lang w:eastAsia="en-US"/>
              </w:rPr>
              <w:t>вий вплив (більше року)</w:t>
            </w:r>
          </w:p>
        </w:tc>
        <w:tc>
          <w:tcPr>
            <w:tcW w:w="1050" w:type="pct"/>
            <w:shd w:val="clear" w:color="auto" w:fill="auto"/>
          </w:tcPr>
          <w:p w:rsidR="00151D2C" w:rsidRPr="007657EB" w:rsidRDefault="00151D2C" w:rsidP="00F17A64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51D2C" w:rsidRPr="00635072" w:rsidTr="00CF1C23">
        <w:tc>
          <w:tcPr>
            <w:tcW w:w="1040" w:type="pct"/>
            <w:shd w:val="clear" w:color="auto" w:fill="auto"/>
          </w:tcPr>
          <w:p w:rsidR="00151D2C" w:rsidRPr="007657EB" w:rsidRDefault="00CF1C23" w:rsidP="00274B0C">
            <w:pPr>
              <w:spacing w:after="160" w:line="259" w:lineRule="auto"/>
              <w:jc w:val="both"/>
              <w:rPr>
                <w:rFonts w:eastAsia="Calibri"/>
                <w:i/>
                <w:highlight w:val="yellow"/>
                <w:lang w:eastAsia="en-US"/>
              </w:rPr>
            </w:pPr>
            <w:r>
              <w:rPr>
                <w:rFonts w:eastAsia="Calibri"/>
                <w:noProof/>
              </w:rPr>
              <w:t xml:space="preserve">  Працівники, яким у</w:t>
            </w:r>
            <w:r w:rsidR="00274B0C">
              <w:rPr>
                <w:rFonts w:eastAsia="Calibri"/>
                <w:noProof/>
              </w:rPr>
              <w:t xml:space="preserve">становлено </w:t>
            </w:r>
            <w:r w:rsidR="00274B0C" w:rsidRPr="00274B0C">
              <w:rPr>
                <w:rFonts w:eastAsia="Calibri"/>
                <w:noProof/>
              </w:rPr>
              <w:t>п’ятиденний робочий тиждень з двома вихідними днями</w:t>
            </w:r>
          </w:p>
        </w:tc>
        <w:tc>
          <w:tcPr>
            <w:tcW w:w="970" w:type="pct"/>
            <w:shd w:val="clear" w:color="auto" w:fill="auto"/>
          </w:tcPr>
          <w:p w:rsidR="00151D2C" w:rsidRPr="007657EB" w:rsidRDefault="00151D2C" w:rsidP="00CF1C2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 xml:space="preserve">Створення </w:t>
            </w:r>
            <w:r w:rsidR="00274B0C">
              <w:rPr>
                <w:rFonts w:eastAsia="Calibri"/>
                <w:lang w:eastAsia="en-US"/>
              </w:rPr>
              <w:t xml:space="preserve">сприятливих умов для відзначення свят та планування </w:t>
            </w:r>
            <w:r w:rsidR="00CF1C23">
              <w:rPr>
                <w:rFonts w:eastAsia="Calibri"/>
                <w:lang w:eastAsia="en-US"/>
              </w:rPr>
              <w:t>відпочинку</w:t>
            </w:r>
          </w:p>
        </w:tc>
        <w:tc>
          <w:tcPr>
            <w:tcW w:w="972" w:type="pct"/>
            <w:shd w:val="clear" w:color="auto" w:fill="auto"/>
          </w:tcPr>
          <w:p w:rsidR="00151D2C" w:rsidRPr="007657EB" w:rsidRDefault="00151D2C" w:rsidP="00F17A6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 xml:space="preserve">Позитивний </w:t>
            </w:r>
          </w:p>
        </w:tc>
        <w:tc>
          <w:tcPr>
            <w:tcW w:w="968" w:type="pct"/>
            <w:shd w:val="clear" w:color="auto" w:fill="auto"/>
          </w:tcPr>
          <w:p w:rsidR="00151D2C" w:rsidRPr="007657EB" w:rsidRDefault="00151D2C" w:rsidP="00F17A6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657EB">
              <w:rPr>
                <w:rFonts w:eastAsia="Calibri"/>
                <w:lang w:eastAsia="en-US"/>
              </w:rPr>
              <w:t xml:space="preserve">Позитивний </w:t>
            </w:r>
          </w:p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151D2C" w:rsidRPr="007657EB" w:rsidRDefault="00151D2C" w:rsidP="00F17A64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0" w:type="pct"/>
            <w:shd w:val="clear" w:color="auto" w:fill="auto"/>
          </w:tcPr>
          <w:p w:rsidR="00274B0C" w:rsidRDefault="00151D2C" w:rsidP="00F17A64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ягається шляхом </w:t>
            </w:r>
            <w:r w:rsidR="00CF1C23">
              <w:rPr>
                <w:rFonts w:eastAsia="Calibri"/>
                <w:lang w:eastAsia="en-US"/>
              </w:rPr>
              <w:t>перенесення робочих днів, що межують</w:t>
            </w:r>
            <w:r w:rsidR="00274B0C">
              <w:rPr>
                <w:rFonts w:eastAsia="Calibri"/>
                <w:lang w:eastAsia="en-US"/>
              </w:rPr>
              <w:t xml:space="preserve"> з вихідними чи святковими </w:t>
            </w:r>
          </w:p>
          <w:p w:rsidR="00151D2C" w:rsidRPr="00635072" w:rsidRDefault="00151D2C" w:rsidP="00F17A64">
            <w:pPr>
              <w:spacing w:after="160" w:line="259" w:lineRule="auto"/>
              <w:jc w:val="both"/>
            </w:pPr>
          </w:p>
        </w:tc>
      </w:tr>
      <w:tr w:rsidR="00151D2C" w:rsidRPr="007657EB" w:rsidTr="00CF1C23">
        <w:trPr>
          <w:trHeight w:val="70"/>
        </w:trPr>
        <w:tc>
          <w:tcPr>
            <w:tcW w:w="1040" w:type="pct"/>
            <w:shd w:val="clear" w:color="auto" w:fill="auto"/>
          </w:tcPr>
          <w:p w:rsidR="00151D2C" w:rsidRPr="007657EB" w:rsidRDefault="00CF1C23" w:rsidP="00F17A64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151D2C" w:rsidRPr="007657EB">
              <w:rPr>
                <w:rFonts w:eastAsia="Calibri"/>
                <w:lang w:eastAsia="en-US"/>
              </w:rPr>
              <w:t>Роботодавці</w:t>
            </w:r>
            <w:r w:rsidR="00274B0C">
              <w:rPr>
                <w:rFonts w:eastAsia="Calibri"/>
                <w:lang w:eastAsia="en-US"/>
              </w:rPr>
              <w:t>, які прийняли рішення про перенесення робочих днів згідно рекомендованого розпорядження</w:t>
            </w:r>
            <w:r>
              <w:rPr>
                <w:rFonts w:eastAsia="Calibri"/>
                <w:lang w:eastAsia="en-US"/>
              </w:rPr>
              <w:t>м</w:t>
            </w:r>
            <w:r w:rsidR="00274B0C">
              <w:rPr>
                <w:rFonts w:eastAsia="Calibri"/>
                <w:lang w:eastAsia="en-US"/>
              </w:rPr>
              <w:t xml:space="preserve"> К</w:t>
            </w:r>
            <w:r>
              <w:rPr>
                <w:rFonts w:eastAsia="Calibri"/>
                <w:lang w:eastAsia="en-US"/>
              </w:rPr>
              <w:t>абінету Міністрів України</w:t>
            </w:r>
            <w:r w:rsidR="00151D2C" w:rsidRPr="007657EB">
              <w:rPr>
                <w:rFonts w:eastAsia="Calibri"/>
                <w:lang w:eastAsia="en-US"/>
              </w:rPr>
              <w:t xml:space="preserve"> </w:t>
            </w:r>
          </w:p>
          <w:p w:rsidR="00151D2C" w:rsidRPr="007657EB" w:rsidRDefault="00151D2C" w:rsidP="00F17A64">
            <w:pPr>
              <w:spacing w:after="160" w:line="259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970" w:type="pct"/>
            <w:shd w:val="clear" w:color="auto" w:fill="auto"/>
          </w:tcPr>
          <w:p w:rsidR="00151D2C" w:rsidRPr="007657EB" w:rsidRDefault="00274B0C" w:rsidP="00CF1C23">
            <w:pPr>
              <w:jc w:val="both"/>
              <w:rPr>
                <w:rFonts w:eastAsia="Calibri"/>
                <w:lang w:eastAsia="en-US"/>
              </w:rPr>
            </w:pPr>
            <w:r w:rsidRPr="00274B0C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птимізація  </w:t>
            </w:r>
            <w:r w:rsidRPr="00274B0C">
              <w:rPr>
                <w:rFonts w:eastAsia="Calibri"/>
                <w:lang w:eastAsia="en-US"/>
              </w:rPr>
              <w:t>використання робочих днів</w:t>
            </w:r>
          </w:p>
        </w:tc>
        <w:tc>
          <w:tcPr>
            <w:tcW w:w="972" w:type="pct"/>
            <w:shd w:val="clear" w:color="auto" w:fill="auto"/>
          </w:tcPr>
          <w:p w:rsidR="00151D2C" w:rsidRPr="007657EB" w:rsidRDefault="00151D2C" w:rsidP="00F17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зитивний </w:t>
            </w:r>
          </w:p>
        </w:tc>
        <w:tc>
          <w:tcPr>
            <w:tcW w:w="968" w:type="pct"/>
            <w:shd w:val="clear" w:color="auto" w:fill="auto"/>
          </w:tcPr>
          <w:p w:rsidR="00151D2C" w:rsidRPr="007657EB" w:rsidRDefault="00151D2C" w:rsidP="00F17A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зитивний </w:t>
            </w:r>
          </w:p>
        </w:tc>
        <w:tc>
          <w:tcPr>
            <w:tcW w:w="1050" w:type="pct"/>
            <w:shd w:val="clear" w:color="auto" w:fill="auto"/>
          </w:tcPr>
          <w:p w:rsidR="00151D2C" w:rsidRDefault="00151D2C" w:rsidP="00F17A6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сягається шляхом </w:t>
            </w:r>
            <w:r w:rsidR="00274B0C">
              <w:rPr>
                <w:rFonts w:eastAsia="Calibri"/>
                <w:lang w:eastAsia="en-US"/>
              </w:rPr>
              <w:t xml:space="preserve">перерозподілу робочих  і </w:t>
            </w:r>
            <w:r w:rsidR="00CF1C23">
              <w:rPr>
                <w:rFonts w:eastAsia="Calibri"/>
                <w:lang w:eastAsia="en-US"/>
              </w:rPr>
              <w:t>вихідних днів та  відпрацювання</w:t>
            </w:r>
            <w:r w:rsidR="00274B0C">
              <w:rPr>
                <w:rFonts w:eastAsia="Calibri"/>
                <w:lang w:eastAsia="en-US"/>
              </w:rPr>
              <w:t xml:space="preserve"> перенесених робочих днів  у найближчі за святковими чи неробочими вихідні</w:t>
            </w:r>
          </w:p>
          <w:p w:rsidR="00151D2C" w:rsidRPr="007657EB" w:rsidRDefault="00151D2C" w:rsidP="00F17A6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151D2C" w:rsidRDefault="00151D2C" w:rsidP="0013037F"/>
    <w:sectPr w:rsidR="00151D2C" w:rsidSect="0020548F">
      <w:headerReference w:type="default" r:id="rId8"/>
      <w:pgSz w:w="11906" w:h="16838"/>
      <w:pgMar w:top="907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37" w:rsidRDefault="00E07837" w:rsidP="0062772C">
      <w:r>
        <w:separator/>
      </w:r>
    </w:p>
  </w:endnote>
  <w:endnote w:type="continuationSeparator" w:id="0">
    <w:p w:rsidR="00E07837" w:rsidRDefault="00E07837" w:rsidP="0062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37" w:rsidRDefault="00E07837" w:rsidP="0062772C">
      <w:r>
        <w:separator/>
      </w:r>
    </w:p>
  </w:footnote>
  <w:footnote w:type="continuationSeparator" w:id="0">
    <w:p w:rsidR="00E07837" w:rsidRDefault="00E07837" w:rsidP="0062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61" w:rsidRDefault="007F2F62">
    <w:pPr>
      <w:pStyle w:val="a3"/>
      <w:jc w:val="center"/>
    </w:pPr>
    <w:r>
      <w:fldChar w:fldCharType="begin"/>
    </w:r>
    <w:r w:rsidR="00CA5C42">
      <w:instrText xml:space="preserve"> PAGE   \* MERGEFORMAT </w:instrText>
    </w:r>
    <w:r>
      <w:fldChar w:fldCharType="separate"/>
    </w:r>
    <w:r w:rsidR="00FA6903">
      <w:rPr>
        <w:noProof/>
      </w:rPr>
      <w:t>2</w:t>
    </w:r>
    <w:r>
      <w:fldChar w:fldCharType="end"/>
    </w:r>
  </w:p>
  <w:p w:rsidR="002F4161" w:rsidRDefault="00E078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00F"/>
    <w:multiLevelType w:val="hybridMultilevel"/>
    <w:tmpl w:val="801E956C"/>
    <w:lvl w:ilvl="0" w:tplc="C4E4D66C">
      <w:start w:val="2"/>
      <w:numFmt w:val="bullet"/>
      <w:lvlText w:val="-"/>
      <w:lvlJc w:val="left"/>
      <w:pPr>
        <w:tabs>
          <w:tab w:val="num" w:pos="1365"/>
        </w:tabs>
        <w:ind w:left="1365" w:hanging="795"/>
      </w:pPr>
      <w:rPr>
        <w:rFonts w:ascii="Times New Roman" w:eastAsia="Times New Roman" w:hAnsi="Times New Roman" w:cs="Times New Roman" w:hint="default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B992C5D"/>
    <w:multiLevelType w:val="hybridMultilevel"/>
    <w:tmpl w:val="0AE2D7C4"/>
    <w:lvl w:ilvl="0" w:tplc="054ED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CA193D"/>
    <w:multiLevelType w:val="hybridMultilevel"/>
    <w:tmpl w:val="5F825BAA"/>
    <w:lvl w:ilvl="0" w:tplc="4A8ADED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DE"/>
    <w:rsid w:val="000376A5"/>
    <w:rsid w:val="00045FB3"/>
    <w:rsid w:val="000461B0"/>
    <w:rsid w:val="000779E4"/>
    <w:rsid w:val="000B414D"/>
    <w:rsid w:val="000C1337"/>
    <w:rsid w:val="000C36D5"/>
    <w:rsid w:val="000E0332"/>
    <w:rsid w:val="000F71FA"/>
    <w:rsid w:val="000F7702"/>
    <w:rsid w:val="00125F1E"/>
    <w:rsid w:val="0013037F"/>
    <w:rsid w:val="001376A8"/>
    <w:rsid w:val="00147195"/>
    <w:rsid w:val="00151D2C"/>
    <w:rsid w:val="00164190"/>
    <w:rsid w:val="001655B7"/>
    <w:rsid w:val="00181290"/>
    <w:rsid w:val="00183A79"/>
    <w:rsid w:val="001953FE"/>
    <w:rsid w:val="00195EF9"/>
    <w:rsid w:val="001A516C"/>
    <w:rsid w:val="001D720D"/>
    <w:rsid w:val="001E2F13"/>
    <w:rsid w:val="001E4406"/>
    <w:rsid w:val="001F1C11"/>
    <w:rsid w:val="001F33AA"/>
    <w:rsid w:val="00201F23"/>
    <w:rsid w:val="0020548F"/>
    <w:rsid w:val="00221455"/>
    <w:rsid w:val="002446D3"/>
    <w:rsid w:val="002454CE"/>
    <w:rsid w:val="002545DE"/>
    <w:rsid w:val="0026545B"/>
    <w:rsid w:val="00274B0C"/>
    <w:rsid w:val="002A7A40"/>
    <w:rsid w:val="002B0E65"/>
    <w:rsid w:val="002C4181"/>
    <w:rsid w:val="002F6FFB"/>
    <w:rsid w:val="00321150"/>
    <w:rsid w:val="00327E11"/>
    <w:rsid w:val="0034156E"/>
    <w:rsid w:val="00345E99"/>
    <w:rsid w:val="00353379"/>
    <w:rsid w:val="00353EDD"/>
    <w:rsid w:val="00354587"/>
    <w:rsid w:val="00360B50"/>
    <w:rsid w:val="00362762"/>
    <w:rsid w:val="003720B1"/>
    <w:rsid w:val="00372210"/>
    <w:rsid w:val="003D7AC5"/>
    <w:rsid w:val="003F1328"/>
    <w:rsid w:val="00404A17"/>
    <w:rsid w:val="00406FC3"/>
    <w:rsid w:val="004121A0"/>
    <w:rsid w:val="00432C10"/>
    <w:rsid w:val="00444D70"/>
    <w:rsid w:val="004615F8"/>
    <w:rsid w:val="00464E93"/>
    <w:rsid w:val="00481C58"/>
    <w:rsid w:val="00484FD5"/>
    <w:rsid w:val="004D65F7"/>
    <w:rsid w:val="004D7AB4"/>
    <w:rsid w:val="004E7855"/>
    <w:rsid w:val="004F3F63"/>
    <w:rsid w:val="0052484F"/>
    <w:rsid w:val="00532F26"/>
    <w:rsid w:val="00540BA9"/>
    <w:rsid w:val="005539F1"/>
    <w:rsid w:val="00564CB4"/>
    <w:rsid w:val="00584064"/>
    <w:rsid w:val="00590F96"/>
    <w:rsid w:val="005C26C6"/>
    <w:rsid w:val="005D48D0"/>
    <w:rsid w:val="005E4A9C"/>
    <w:rsid w:val="005F5123"/>
    <w:rsid w:val="00604857"/>
    <w:rsid w:val="006109C3"/>
    <w:rsid w:val="00614427"/>
    <w:rsid w:val="0062772C"/>
    <w:rsid w:val="00635072"/>
    <w:rsid w:val="00646A3C"/>
    <w:rsid w:val="00647664"/>
    <w:rsid w:val="006505EB"/>
    <w:rsid w:val="00663A26"/>
    <w:rsid w:val="00692AA4"/>
    <w:rsid w:val="00696DDE"/>
    <w:rsid w:val="00711D24"/>
    <w:rsid w:val="00712723"/>
    <w:rsid w:val="00713F83"/>
    <w:rsid w:val="0074632D"/>
    <w:rsid w:val="007508CF"/>
    <w:rsid w:val="00752451"/>
    <w:rsid w:val="007843DB"/>
    <w:rsid w:val="00792C0C"/>
    <w:rsid w:val="007C6E65"/>
    <w:rsid w:val="007F2F62"/>
    <w:rsid w:val="0080375F"/>
    <w:rsid w:val="00810EE9"/>
    <w:rsid w:val="0084458A"/>
    <w:rsid w:val="00844D9C"/>
    <w:rsid w:val="008708C5"/>
    <w:rsid w:val="00873DA1"/>
    <w:rsid w:val="00881CF8"/>
    <w:rsid w:val="00887577"/>
    <w:rsid w:val="008924DA"/>
    <w:rsid w:val="00897929"/>
    <w:rsid w:val="008C3357"/>
    <w:rsid w:val="008D1184"/>
    <w:rsid w:val="008D7B08"/>
    <w:rsid w:val="008E5431"/>
    <w:rsid w:val="00910B27"/>
    <w:rsid w:val="009130EE"/>
    <w:rsid w:val="0092113A"/>
    <w:rsid w:val="0092356A"/>
    <w:rsid w:val="00933DF3"/>
    <w:rsid w:val="00934B9F"/>
    <w:rsid w:val="00937680"/>
    <w:rsid w:val="00940FCF"/>
    <w:rsid w:val="0096147C"/>
    <w:rsid w:val="0096195B"/>
    <w:rsid w:val="00966B70"/>
    <w:rsid w:val="00971B00"/>
    <w:rsid w:val="009736DF"/>
    <w:rsid w:val="00977E81"/>
    <w:rsid w:val="009946A9"/>
    <w:rsid w:val="009A6D45"/>
    <w:rsid w:val="009B210C"/>
    <w:rsid w:val="009D24AA"/>
    <w:rsid w:val="009D7E4F"/>
    <w:rsid w:val="00A00085"/>
    <w:rsid w:val="00A038EE"/>
    <w:rsid w:val="00A10249"/>
    <w:rsid w:val="00A1366B"/>
    <w:rsid w:val="00A24B8D"/>
    <w:rsid w:val="00A250CF"/>
    <w:rsid w:val="00A75971"/>
    <w:rsid w:val="00A7797D"/>
    <w:rsid w:val="00A83BF1"/>
    <w:rsid w:val="00A8502C"/>
    <w:rsid w:val="00A877A3"/>
    <w:rsid w:val="00A87C3B"/>
    <w:rsid w:val="00A90A4C"/>
    <w:rsid w:val="00A95042"/>
    <w:rsid w:val="00AB0D2A"/>
    <w:rsid w:val="00AD1D65"/>
    <w:rsid w:val="00AD615E"/>
    <w:rsid w:val="00AD709C"/>
    <w:rsid w:val="00AE05A6"/>
    <w:rsid w:val="00AE1D57"/>
    <w:rsid w:val="00AF6B9F"/>
    <w:rsid w:val="00B25BDB"/>
    <w:rsid w:val="00B35F55"/>
    <w:rsid w:val="00B40A6F"/>
    <w:rsid w:val="00B54645"/>
    <w:rsid w:val="00B66831"/>
    <w:rsid w:val="00B90191"/>
    <w:rsid w:val="00BA7DE9"/>
    <w:rsid w:val="00BD13CC"/>
    <w:rsid w:val="00BE0168"/>
    <w:rsid w:val="00BF263B"/>
    <w:rsid w:val="00C026CE"/>
    <w:rsid w:val="00C15DF7"/>
    <w:rsid w:val="00C1783E"/>
    <w:rsid w:val="00C41D4B"/>
    <w:rsid w:val="00C43B21"/>
    <w:rsid w:val="00C46729"/>
    <w:rsid w:val="00C55699"/>
    <w:rsid w:val="00C62C6C"/>
    <w:rsid w:val="00C73D50"/>
    <w:rsid w:val="00C75197"/>
    <w:rsid w:val="00C9490B"/>
    <w:rsid w:val="00CA2361"/>
    <w:rsid w:val="00CA36A1"/>
    <w:rsid w:val="00CA5C42"/>
    <w:rsid w:val="00CA6644"/>
    <w:rsid w:val="00CB3CC4"/>
    <w:rsid w:val="00CC3416"/>
    <w:rsid w:val="00CD22C6"/>
    <w:rsid w:val="00CE37BE"/>
    <w:rsid w:val="00CF1C23"/>
    <w:rsid w:val="00CF30AE"/>
    <w:rsid w:val="00D032A3"/>
    <w:rsid w:val="00D2215B"/>
    <w:rsid w:val="00D37F32"/>
    <w:rsid w:val="00D503B8"/>
    <w:rsid w:val="00D51CCB"/>
    <w:rsid w:val="00D608D2"/>
    <w:rsid w:val="00D91C5F"/>
    <w:rsid w:val="00DB5318"/>
    <w:rsid w:val="00DC41A8"/>
    <w:rsid w:val="00DC7075"/>
    <w:rsid w:val="00DE5BB4"/>
    <w:rsid w:val="00DF17F9"/>
    <w:rsid w:val="00E03A54"/>
    <w:rsid w:val="00E07683"/>
    <w:rsid w:val="00E07837"/>
    <w:rsid w:val="00E14A1E"/>
    <w:rsid w:val="00E27722"/>
    <w:rsid w:val="00E36E21"/>
    <w:rsid w:val="00E402C9"/>
    <w:rsid w:val="00E4103A"/>
    <w:rsid w:val="00E41528"/>
    <w:rsid w:val="00E4793B"/>
    <w:rsid w:val="00E53BEA"/>
    <w:rsid w:val="00E54B8C"/>
    <w:rsid w:val="00E80C9C"/>
    <w:rsid w:val="00E9012E"/>
    <w:rsid w:val="00E96C3F"/>
    <w:rsid w:val="00EA7F7E"/>
    <w:rsid w:val="00ED0E21"/>
    <w:rsid w:val="00ED20E1"/>
    <w:rsid w:val="00EE6148"/>
    <w:rsid w:val="00EF032C"/>
    <w:rsid w:val="00EF213D"/>
    <w:rsid w:val="00EF23C9"/>
    <w:rsid w:val="00F21C6D"/>
    <w:rsid w:val="00F21ED0"/>
    <w:rsid w:val="00F27F28"/>
    <w:rsid w:val="00F353A3"/>
    <w:rsid w:val="00F44945"/>
    <w:rsid w:val="00F453A8"/>
    <w:rsid w:val="00F46136"/>
    <w:rsid w:val="00F80F6C"/>
    <w:rsid w:val="00F83738"/>
    <w:rsid w:val="00F90F50"/>
    <w:rsid w:val="00FA6903"/>
    <w:rsid w:val="00FE5FFA"/>
    <w:rsid w:val="00FE7508"/>
    <w:rsid w:val="00FE7607"/>
    <w:rsid w:val="00FF091D"/>
    <w:rsid w:val="00FF6FC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7DBE8-0D1B-4030-8C0E-A08F83B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5D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5D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545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752451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BF263B"/>
  </w:style>
  <w:style w:type="paragraph" w:styleId="a6">
    <w:name w:val="Body Text"/>
    <w:basedOn w:val="a"/>
    <w:link w:val="a7"/>
    <w:uiPriority w:val="99"/>
    <w:unhideWhenUsed/>
    <w:rsid w:val="003720B1"/>
    <w:pPr>
      <w:autoSpaceDE w:val="0"/>
      <w:autoSpaceDN w:val="0"/>
      <w:jc w:val="center"/>
    </w:pPr>
    <w:rPr>
      <w:rFonts w:ascii="Garamond" w:hAnsi="Garamond" w:cs="Garamond"/>
      <w:sz w:val="32"/>
      <w:szCs w:val="32"/>
      <w:lang w:eastAsia="ru-RU"/>
    </w:rPr>
  </w:style>
  <w:style w:type="character" w:customStyle="1" w:styleId="a7">
    <w:name w:val="Основний текст Знак"/>
    <w:basedOn w:val="a0"/>
    <w:link w:val="a6"/>
    <w:uiPriority w:val="99"/>
    <w:rsid w:val="003720B1"/>
    <w:rPr>
      <w:rFonts w:ascii="Garamond" w:eastAsia="Times New Roman" w:hAnsi="Garamond" w:cs="Garamond"/>
      <w:sz w:val="32"/>
      <w:szCs w:val="32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81CF8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881CF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881CF8"/>
    <w:pPr>
      <w:suppressAutoHyphens/>
      <w:spacing w:after="120" w:line="480" w:lineRule="auto"/>
    </w:pPr>
    <w:rPr>
      <w:color w:val="000000"/>
      <w:sz w:val="20"/>
      <w:szCs w:val="20"/>
      <w:lang w:eastAsia="ar-SA"/>
    </w:rPr>
  </w:style>
  <w:style w:type="character" w:customStyle="1" w:styleId="20">
    <w:name w:val="Основний текст 2 Знак"/>
    <w:basedOn w:val="a0"/>
    <w:link w:val="2"/>
    <w:rsid w:val="00881C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21">
    <w:name w:val="Body Text Indent 2"/>
    <w:basedOn w:val="a"/>
    <w:link w:val="22"/>
    <w:rsid w:val="00881CF8"/>
    <w:pPr>
      <w:suppressAutoHyphens/>
      <w:spacing w:after="120" w:line="480" w:lineRule="auto"/>
      <w:ind w:left="283"/>
    </w:pPr>
    <w:rPr>
      <w:color w:val="000000"/>
      <w:sz w:val="20"/>
      <w:szCs w:val="20"/>
      <w:lang w:eastAsia="ar-SA"/>
    </w:rPr>
  </w:style>
  <w:style w:type="character" w:customStyle="1" w:styleId="22">
    <w:name w:val="Основний текст з відступом 2 Знак"/>
    <w:basedOn w:val="a0"/>
    <w:link w:val="21"/>
    <w:rsid w:val="00881C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a">
    <w:name w:val="Title"/>
    <w:basedOn w:val="a"/>
    <w:link w:val="ab"/>
    <w:qFormat/>
    <w:rsid w:val="00881CF8"/>
    <w:pPr>
      <w:spacing w:before="120"/>
      <w:ind w:firstLine="720"/>
      <w:jc w:val="center"/>
    </w:pPr>
    <w:rPr>
      <w:b/>
      <w:caps/>
      <w:sz w:val="26"/>
      <w:szCs w:val="20"/>
      <w:lang w:eastAsia="ru-RU"/>
    </w:rPr>
  </w:style>
  <w:style w:type="character" w:customStyle="1" w:styleId="ab">
    <w:name w:val="Назва Знак"/>
    <w:basedOn w:val="a0"/>
    <w:link w:val="aa"/>
    <w:rsid w:val="00881CF8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rvts0">
    <w:name w:val="rvts0"/>
    <w:basedOn w:val="a0"/>
    <w:rsid w:val="00881CF8"/>
  </w:style>
  <w:style w:type="paragraph" w:styleId="HTML">
    <w:name w:val="HTML Preformatted"/>
    <w:aliases w:val=" Знак,Знак"/>
    <w:basedOn w:val="a"/>
    <w:link w:val="HTML0"/>
    <w:uiPriority w:val="99"/>
    <w:rsid w:val="00881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uiPriority w:val="99"/>
    <w:rsid w:val="00881CF8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character" w:customStyle="1" w:styleId="st1">
    <w:name w:val="st1"/>
    <w:rsid w:val="00881CF8"/>
  </w:style>
  <w:style w:type="paragraph" w:styleId="ac">
    <w:name w:val="List Paragraph"/>
    <w:basedOn w:val="a"/>
    <w:uiPriority w:val="34"/>
    <w:qFormat/>
    <w:rsid w:val="00F44945"/>
    <w:pPr>
      <w:ind w:left="720"/>
      <w:contextualSpacing/>
    </w:pPr>
  </w:style>
  <w:style w:type="paragraph" w:customStyle="1" w:styleId="ad">
    <w:name w:val="Стиль"/>
    <w:basedOn w:val="a"/>
    <w:rsid w:val="00A250C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у1"/>
    <w:basedOn w:val="a"/>
    <w:rsid w:val="00A250CF"/>
    <w:pPr>
      <w:ind w:left="720"/>
    </w:pPr>
    <w:rPr>
      <w:lang w:val="ru-RU" w:eastAsia="ru-RU"/>
    </w:rPr>
  </w:style>
  <w:style w:type="character" w:styleId="ae">
    <w:name w:val="Hyperlink"/>
    <w:basedOn w:val="a0"/>
    <w:uiPriority w:val="99"/>
    <w:rsid w:val="00DE5BB4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E5B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5BB4"/>
    <w:rPr>
      <w:rFonts w:cs="Times New Roman"/>
    </w:rPr>
  </w:style>
  <w:style w:type="paragraph" w:customStyle="1" w:styleId="c27titresansnumero1">
    <w:name w:val="c27titresansnumero1"/>
    <w:basedOn w:val="a"/>
    <w:rsid w:val="00DE5BB4"/>
    <w:pPr>
      <w:spacing w:before="100" w:beforeAutospacing="1" w:after="100" w:afterAutospacing="1"/>
    </w:pPr>
    <w:rPr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D0E21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D0E21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rvts37">
    <w:name w:val="rvts37"/>
    <w:basedOn w:val="a0"/>
    <w:rsid w:val="00C46729"/>
  </w:style>
  <w:style w:type="character" w:customStyle="1" w:styleId="rvts9">
    <w:name w:val="rvts9"/>
    <w:basedOn w:val="a0"/>
    <w:rsid w:val="00E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812F-4A0D-4BAE-BAEC-2682454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531</dc:creator>
  <cp:keywords/>
  <dc:description/>
  <cp:lastModifiedBy>Городній Валерій</cp:lastModifiedBy>
  <cp:revision>3</cp:revision>
  <cp:lastPrinted>2019-08-01T08:33:00Z</cp:lastPrinted>
  <dcterms:created xsi:type="dcterms:W3CDTF">2019-08-27T09:28:00Z</dcterms:created>
  <dcterms:modified xsi:type="dcterms:W3CDTF">2019-08-27T09:29:00Z</dcterms:modified>
</cp:coreProperties>
</file>